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1FE2" w14:textId="3F738797" w:rsidR="00156BB7" w:rsidRDefault="006C174C" w:rsidP="00FA5C2A">
      <w:pPr>
        <w:wordWrap w:val="0"/>
        <w:jc w:val="right"/>
      </w:pPr>
      <w:r>
        <w:rPr>
          <w:rFonts w:hint="eastAsia"/>
        </w:rPr>
        <w:t xml:space="preserve">年　</w:t>
      </w:r>
      <w:r>
        <w:rPr>
          <w:rFonts w:hint="eastAsia"/>
          <w:color w:val="FF0000"/>
        </w:rPr>
        <w:t xml:space="preserve">　</w:t>
      </w:r>
      <w:r w:rsidR="00156BB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56BB7">
        <w:rPr>
          <w:rFonts w:hint="eastAsia"/>
        </w:rPr>
        <w:t>日</w:t>
      </w:r>
    </w:p>
    <w:p w14:paraId="5E85F971" w14:textId="39D2EBFC" w:rsidR="00156BB7" w:rsidRDefault="00156BB7"/>
    <w:p w14:paraId="54BF43CF" w14:textId="731BD5C6" w:rsidR="00156BB7" w:rsidRDefault="00C52EDE">
      <w:r>
        <w:rPr>
          <w:rFonts w:hint="eastAsia"/>
        </w:rPr>
        <w:t>長岡市</w:t>
      </w:r>
      <w:r w:rsidR="009D3042">
        <w:rPr>
          <w:rFonts w:hint="eastAsia"/>
        </w:rPr>
        <w:t>長　磯田　達伸</w:t>
      </w:r>
      <w:r w:rsidR="00156BB7">
        <w:rPr>
          <w:rFonts w:hint="eastAsia"/>
        </w:rPr>
        <w:t xml:space="preserve">　様</w:t>
      </w:r>
    </w:p>
    <w:p w14:paraId="48993B48" w14:textId="0AC59C81" w:rsidR="00156BB7" w:rsidRDefault="00156BB7"/>
    <w:p w14:paraId="39842641" w14:textId="7F1C3EB3" w:rsidR="00156BB7" w:rsidRDefault="009D3042" w:rsidP="00156BB7">
      <w:pPr>
        <w:jc w:val="center"/>
      </w:pPr>
      <w:r>
        <w:rPr>
          <w:rFonts w:hint="eastAsia"/>
        </w:rPr>
        <w:t>鳥獣緩衝帯整備事業報告書</w:t>
      </w:r>
    </w:p>
    <w:p w14:paraId="1DBC5113" w14:textId="46FFE2B6" w:rsidR="00156BB7" w:rsidRDefault="00156BB7" w:rsidP="009D3042"/>
    <w:tbl>
      <w:tblPr>
        <w:tblStyle w:val="a3"/>
        <w:tblW w:w="8527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97"/>
      </w:tblGrid>
      <w:tr w:rsidR="00156BB7" w14:paraId="27A49FB7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5C7F07FD" w14:textId="5C9712B8" w:rsidR="00156BB7" w:rsidRDefault="00006D69" w:rsidP="00156BB7">
            <w:pPr>
              <w:jc w:val="left"/>
            </w:pPr>
            <w:r>
              <w:rPr>
                <w:rFonts w:hint="eastAsia"/>
              </w:rPr>
              <w:t>市の</w:t>
            </w:r>
            <w:r w:rsidR="009D3042">
              <w:rPr>
                <w:rFonts w:hint="eastAsia"/>
              </w:rPr>
              <w:t>補助金活用</w:t>
            </w:r>
            <w:r w:rsidR="00FC167B">
              <w:rPr>
                <w:rFonts w:hint="eastAsia"/>
              </w:rPr>
              <w:t>年度</w:t>
            </w:r>
          </w:p>
        </w:tc>
        <w:tc>
          <w:tcPr>
            <w:tcW w:w="5697" w:type="dxa"/>
            <w:vAlign w:val="center"/>
          </w:tcPr>
          <w:p w14:paraId="106256B2" w14:textId="7A58278F" w:rsidR="00156BB7" w:rsidRDefault="00A91467" w:rsidP="00B27BF3">
            <w:pPr>
              <w:jc w:val="left"/>
            </w:pPr>
            <w:r>
              <w:rPr>
                <w:rFonts w:hint="eastAsia"/>
              </w:rPr>
              <w:t xml:space="preserve">令和　</w:t>
            </w:r>
            <w:r w:rsidR="00B27BF3">
              <w:rPr>
                <w:rFonts w:hint="eastAsia"/>
              </w:rPr>
              <w:t xml:space="preserve">　</w:t>
            </w:r>
            <w:r w:rsidR="0083274F">
              <w:rPr>
                <w:rFonts w:hint="eastAsia"/>
              </w:rPr>
              <w:t>年度</w:t>
            </w:r>
          </w:p>
        </w:tc>
      </w:tr>
      <w:tr w:rsidR="009D3042" w14:paraId="46A133BA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3467CA9A" w14:textId="4C70D70F" w:rsidR="009D3042" w:rsidRDefault="009D3042" w:rsidP="00156BB7">
            <w:pPr>
              <w:jc w:val="left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5697" w:type="dxa"/>
            <w:vAlign w:val="center"/>
          </w:tcPr>
          <w:p w14:paraId="0CD4467F" w14:textId="22F28719" w:rsidR="009D3042" w:rsidRDefault="00B27BF3" w:rsidP="00B27BF3">
            <w:r>
              <w:rPr>
                <w:rFonts w:hint="eastAsia"/>
              </w:rPr>
              <w:t xml:space="preserve">令和　　</w:t>
            </w:r>
            <w:r w:rsidR="009D3042">
              <w:rPr>
                <w:rFonts w:hint="eastAsia"/>
              </w:rPr>
              <w:t>年度</w:t>
            </w:r>
          </w:p>
        </w:tc>
      </w:tr>
      <w:tr w:rsidR="00156BB7" w14:paraId="04DF06B7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18FFA08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697" w:type="dxa"/>
            <w:vAlign w:val="center"/>
          </w:tcPr>
          <w:p w14:paraId="3B77FAD8" w14:textId="76A70F79" w:rsidR="00156BB7" w:rsidRDefault="0083274F" w:rsidP="00FE23EA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F66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FE23EA">
              <w:rPr>
                <w:rFonts w:hint="eastAsia"/>
                <w:color w:val="FF0000"/>
              </w:rPr>
              <w:t xml:space="preserve">　　　　　</w:t>
            </w:r>
            <w:r w:rsidR="009D3042">
              <w:rPr>
                <w:rFonts w:hint="eastAsia"/>
                <w:color w:val="FF0000"/>
              </w:rPr>
              <w:t xml:space="preserve">　</w:t>
            </w:r>
            <w:r w:rsidR="00210C18">
              <w:rPr>
                <w:rFonts w:hint="eastAsia"/>
              </w:rPr>
              <w:t>地内</w:t>
            </w:r>
          </w:p>
        </w:tc>
      </w:tr>
      <w:tr w:rsidR="00156BB7" w14:paraId="43641D7C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B115093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自治会等</w:t>
            </w:r>
          </w:p>
        </w:tc>
        <w:tc>
          <w:tcPr>
            <w:tcW w:w="5697" w:type="dxa"/>
            <w:vAlign w:val="center"/>
          </w:tcPr>
          <w:p w14:paraId="624D1D26" w14:textId="4D543F1B" w:rsidR="00156BB7" w:rsidRDefault="00156BB7" w:rsidP="00F6635D">
            <w:pPr>
              <w:ind w:firstLineChars="1000" w:firstLine="2100"/>
              <w:jc w:val="left"/>
            </w:pPr>
          </w:p>
        </w:tc>
      </w:tr>
      <w:tr w:rsidR="00156BB7" w14:paraId="1C6E82D4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2CC005A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実施場所の所有者</w:t>
            </w:r>
          </w:p>
        </w:tc>
        <w:tc>
          <w:tcPr>
            <w:tcW w:w="5697" w:type="dxa"/>
            <w:vAlign w:val="center"/>
          </w:tcPr>
          <w:p w14:paraId="17366287" w14:textId="3405E067" w:rsidR="00156BB7" w:rsidRDefault="00156BB7" w:rsidP="00F6635D">
            <w:pPr>
              <w:ind w:firstLineChars="1000" w:firstLine="2100"/>
              <w:jc w:val="left"/>
            </w:pPr>
          </w:p>
        </w:tc>
      </w:tr>
      <w:tr w:rsidR="009D3042" w14:paraId="6C5A7A5A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6BBA7F88" w14:textId="3E705E62" w:rsidR="009D3042" w:rsidRDefault="00AD621C" w:rsidP="00156BB7">
            <w:pPr>
              <w:jc w:val="left"/>
            </w:pPr>
            <w:r>
              <w:rPr>
                <w:rFonts w:hint="eastAsia"/>
              </w:rPr>
              <w:t>実施場所の現況</w:t>
            </w:r>
          </w:p>
        </w:tc>
        <w:tc>
          <w:tcPr>
            <w:tcW w:w="5697" w:type="dxa"/>
            <w:vAlign w:val="center"/>
          </w:tcPr>
          <w:p w14:paraId="6CBB668F" w14:textId="31875420" w:rsidR="009D3042" w:rsidRDefault="00AD621C" w:rsidP="00B27BF3">
            <w:pPr>
              <w:jc w:val="left"/>
            </w:pPr>
            <w:r w:rsidRPr="00AD621C">
              <w:rPr>
                <w:rFonts w:hint="eastAsia"/>
              </w:rPr>
              <w:t>別添現況写真のとおり</w:t>
            </w:r>
          </w:p>
        </w:tc>
      </w:tr>
      <w:tr w:rsidR="00AD621C" w14:paraId="23963D2E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AC89DA2" w14:textId="4A67CD96" w:rsidR="00AD621C" w:rsidRDefault="00AD621C" w:rsidP="00AD621C">
            <w:pPr>
              <w:jc w:val="left"/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5697" w:type="dxa"/>
            <w:vAlign w:val="center"/>
          </w:tcPr>
          <w:p w14:paraId="0E744CA6" w14:textId="77777777" w:rsidR="00AD621C" w:rsidRDefault="00AD621C" w:rsidP="00AD621C">
            <w:pPr>
              <w:jc w:val="left"/>
            </w:pPr>
            <w:r>
              <w:rPr>
                <w:rFonts w:hint="eastAsia"/>
              </w:rPr>
              <w:t>□　雑草等の刈り払い</w:t>
            </w:r>
          </w:p>
          <w:p w14:paraId="1EAD480F" w14:textId="77777777" w:rsidR="00AD621C" w:rsidRPr="007A2351" w:rsidRDefault="00AD621C" w:rsidP="00AD621C">
            <w:pPr>
              <w:jc w:val="left"/>
            </w:pPr>
            <w:r w:rsidRPr="00FE23E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樹木の伐採</w:t>
            </w:r>
          </w:p>
          <w:p w14:paraId="78B2336C" w14:textId="77777777" w:rsidR="00AD621C" w:rsidRDefault="00AD621C" w:rsidP="00AD621C">
            <w:pPr>
              <w:jc w:val="left"/>
            </w:pPr>
            <w:r w:rsidRPr="00FE23E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除草剤の散布</w:t>
            </w:r>
          </w:p>
          <w:p w14:paraId="7D543C32" w14:textId="676BBD7A" w:rsidR="00AD621C" w:rsidRPr="00AD621C" w:rsidRDefault="00AD621C" w:rsidP="00AD621C">
            <w:pPr>
              <w:jc w:val="left"/>
            </w:pPr>
            <w:r>
              <w:rPr>
                <w:rFonts w:hint="eastAsia"/>
              </w:rPr>
              <w:t>□　その他（　　　　　　　　　　　　　　　　　　　）</w:t>
            </w:r>
          </w:p>
        </w:tc>
      </w:tr>
      <w:tr w:rsidR="00AD621C" w14:paraId="19B1F4C2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67B4C6A2" w14:textId="6A895606" w:rsidR="00AD621C" w:rsidRDefault="00AD621C" w:rsidP="00AD621C">
            <w:pPr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5697" w:type="dxa"/>
            <w:vAlign w:val="center"/>
          </w:tcPr>
          <w:p w14:paraId="1D351D4E" w14:textId="26AD198B" w:rsidR="00AD621C" w:rsidRDefault="00AD621C" w:rsidP="00AD621C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71F138C6" w14:textId="15839FE0" w:rsidR="001E3600" w:rsidRDefault="001E3600" w:rsidP="00210C18">
      <w:pPr>
        <w:jc w:val="left"/>
      </w:pPr>
    </w:p>
    <w:p w14:paraId="08EADA34" w14:textId="0D8F4830" w:rsidR="00156BB7" w:rsidRDefault="0083047C" w:rsidP="00210C18">
      <w:pPr>
        <w:jc w:val="left"/>
      </w:pPr>
      <w:r>
        <w:rPr>
          <w:rFonts w:hint="eastAsia"/>
        </w:rPr>
        <w:t>※</w:t>
      </w:r>
      <w:r w:rsidR="00D746C4">
        <w:rPr>
          <w:rFonts w:hint="eastAsia"/>
        </w:rPr>
        <w:t>鳥獣</w:t>
      </w:r>
      <w:r>
        <w:rPr>
          <w:rFonts w:hint="eastAsia"/>
        </w:rPr>
        <w:t>緩衝帯の効果を継続させるため、各自治会</w:t>
      </w:r>
      <w:r w:rsidR="00D746C4">
        <w:rPr>
          <w:rFonts w:hint="eastAsia"/>
        </w:rPr>
        <w:t>等で協力して</w:t>
      </w:r>
      <w:r w:rsidR="004353DC">
        <w:rPr>
          <w:rFonts w:hint="eastAsia"/>
        </w:rPr>
        <w:t>維持管理をしてください。</w:t>
      </w:r>
    </w:p>
    <w:sectPr w:rsidR="00156BB7" w:rsidSect="00B7726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4A9A" w14:textId="77777777" w:rsidR="005E325E" w:rsidRDefault="005E325E" w:rsidP="009E24BD">
      <w:r>
        <w:separator/>
      </w:r>
    </w:p>
  </w:endnote>
  <w:endnote w:type="continuationSeparator" w:id="0">
    <w:p w14:paraId="4994CECC" w14:textId="77777777" w:rsidR="005E325E" w:rsidRDefault="005E325E" w:rsidP="009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2768" w14:textId="77777777" w:rsidR="005E325E" w:rsidRDefault="005E325E" w:rsidP="009E24BD">
      <w:r>
        <w:separator/>
      </w:r>
    </w:p>
  </w:footnote>
  <w:footnote w:type="continuationSeparator" w:id="0">
    <w:p w14:paraId="4196CD67" w14:textId="77777777" w:rsidR="005E325E" w:rsidRDefault="005E325E" w:rsidP="009E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B7"/>
    <w:rsid w:val="00006D69"/>
    <w:rsid w:val="000E6238"/>
    <w:rsid w:val="00145A12"/>
    <w:rsid w:val="00156BB7"/>
    <w:rsid w:val="0017558F"/>
    <w:rsid w:val="001B3A2A"/>
    <w:rsid w:val="001E3600"/>
    <w:rsid w:val="00210C18"/>
    <w:rsid w:val="002610BB"/>
    <w:rsid w:val="00283548"/>
    <w:rsid w:val="00326E17"/>
    <w:rsid w:val="00331A0C"/>
    <w:rsid w:val="0034328A"/>
    <w:rsid w:val="00376118"/>
    <w:rsid w:val="004353DC"/>
    <w:rsid w:val="004605E3"/>
    <w:rsid w:val="005E325E"/>
    <w:rsid w:val="006C174C"/>
    <w:rsid w:val="007A2351"/>
    <w:rsid w:val="007B6CCF"/>
    <w:rsid w:val="00812F3B"/>
    <w:rsid w:val="0083047C"/>
    <w:rsid w:val="0083274F"/>
    <w:rsid w:val="0087363D"/>
    <w:rsid w:val="009D3042"/>
    <w:rsid w:val="009E24BD"/>
    <w:rsid w:val="00A65E21"/>
    <w:rsid w:val="00A91467"/>
    <w:rsid w:val="00AD621C"/>
    <w:rsid w:val="00B27BF3"/>
    <w:rsid w:val="00B7726F"/>
    <w:rsid w:val="00C52EDE"/>
    <w:rsid w:val="00C73304"/>
    <w:rsid w:val="00D746C4"/>
    <w:rsid w:val="00DE1286"/>
    <w:rsid w:val="00E42E50"/>
    <w:rsid w:val="00F27B0E"/>
    <w:rsid w:val="00F6635D"/>
    <w:rsid w:val="00FA5C2A"/>
    <w:rsid w:val="00FC167B"/>
    <w:rsid w:val="00FE23E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F5C5CF"/>
  <w15:chartTrackingRefBased/>
  <w15:docId w15:val="{52586135-6542-49CA-9CD2-59249AE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BD"/>
  </w:style>
  <w:style w:type="paragraph" w:styleId="a6">
    <w:name w:val="footer"/>
    <w:basedOn w:val="a"/>
    <w:link w:val="a7"/>
    <w:uiPriority w:val="99"/>
    <w:unhideWhenUsed/>
    <w:rsid w:val="009E2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BD"/>
  </w:style>
  <w:style w:type="paragraph" w:styleId="a8">
    <w:name w:val="Balloon Text"/>
    <w:basedOn w:val="a"/>
    <w:link w:val="a9"/>
    <w:uiPriority w:val="99"/>
    <w:semiHidden/>
    <w:unhideWhenUsed/>
    <w:rsid w:val="009E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4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0C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0C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0C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0C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0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7153-BAD0-4DB2-B301-4A8E350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2-01-14T01:06:00Z</cp:lastPrinted>
  <dcterms:created xsi:type="dcterms:W3CDTF">2026-05-22T05:12:00Z</dcterms:created>
  <dcterms:modified xsi:type="dcterms:W3CDTF">2026-05-22T05:12:00Z</dcterms:modified>
</cp:coreProperties>
</file>